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1E" w:rsidRPr="006839A7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</w:t>
      </w:r>
      <w:r w:rsidRPr="0074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9A7">
        <w:rPr>
          <w:rFonts w:ascii="Times New Roman" w:hAnsi="Times New Roman" w:cs="Times New Roman"/>
          <w:b/>
          <w:sz w:val="24"/>
          <w:szCs w:val="24"/>
        </w:rPr>
        <w:t>- эстетическому развитию детей</w:t>
      </w: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9A7">
        <w:rPr>
          <w:rFonts w:ascii="Times New Roman" w:hAnsi="Times New Roman" w:cs="Times New Roman"/>
          <w:b/>
          <w:sz w:val="24"/>
          <w:szCs w:val="24"/>
        </w:rPr>
        <w:t>№17 «Ромашка» г. Ессентуки</w:t>
      </w: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21E" w:rsidRPr="00A305C0" w:rsidRDefault="009B121E" w:rsidP="009B121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A305C0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Долгосрочный </w:t>
      </w:r>
      <w:r w:rsidR="007917CA" w:rsidRPr="00A305C0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творческо-исследовательский</w:t>
      </w:r>
      <w:r w:rsidRPr="00A305C0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проект</w:t>
      </w:r>
    </w:p>
    <w:p w:rsidR="009B121E" w:rsidRPr="00A305C0" w:rsidRDefault="00DD4E3A" w:rsidP="009B121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в подготовительной к школе группе</w:t>
      </w:r>
      <w:bookmarkStart w:id="0" w:name="_GoBack"/>
      <w:bookmarkEnd w:id="0"/>
    </w:p>
    <w:p w:rsidR="009B121E" w:rsidRPr="00A305C0" w:rsidRDefault="00A305C0" w:rsidP="009B121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305C0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Колокольчик</w:t>
      </w:r>
      <w:r w:rsidR="009B121E" w:rsidRPr="00A305C0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»</w:t>
      </w:r>
    </w:p>
    <w:p w:rsidR="009B121E" w:rsidRPr="00A305C0" w:rsidRDefault="009B121E" w:rsidP="009B121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  <w:r w:rsidRPr="00A305C0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 xml:space="preserve"> </w:t>
      </w:r>
      <w:r w:rsidR="007917CA" w:rsidRPr="00A305C0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  <w:t>«Зимушка-зима</w:t>
      </w:r>
      <w:r w:rsidRPr="00A305C0"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eastAsia="ru-RU"/>
        </w:rPr>
        <w:t>»</w:t>
      </w: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21E" w:rsidRPr="00F11D79" w:rsidRDefault="009E0990" w:rsidP="009B121E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5259823" cy="3707223"/>
            <wp:effectExtent l="0" t="0" r="0" b="7620"/>
            <wp:docPr id="5" name="Рисунок 5" descr="http://nhero.ru/wp-content/uploads/2015/11/0098b74f2af3e9c93510019ab12200a04833e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hero.ru/wp-content/uploads/2015/11/0098b74f2af3e9c93510019ab12200a04833ed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58" cy="37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21E" w:rsidRPr="00F11D79" w:rsidRDefault="00A305C0" w:rsidP="009B121E">
      <w:pPr>
        <w:pStyle w:val="a3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Воспитатель</w:t>
      </w:r>
      <w:r w:rsidR="009B121E" w:rsidRPr="00F11D79">
        <w:rPr>
          <w:rFonts w:ascii="Times New Roman" w:hAnsi="Times New Roman" w:cs="Times New Roman"/>
          <w:sz w:val="32"/>
          <w:szCs w:val="24"/>
        </w:rPr>
        <w:t>: Верушкина О.Ф.</w:t>
      </w: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21E" w:rsidRDefault="009B121E" w:rsidP="009B1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90" w:rsidRDefault="009E099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0990" w:rsidRDefault="009E099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0990" w:rsidRDefault="009E099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5C0" w:rsidRDefault="00A305C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5C0" w:rsidRDefault="00A305C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5C0" w:rsidRDefault="00A305C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5C0" w:rsidRDefault="00A305C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05C0" w:rsidRDefault="00A305C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121E" w:rsidRPr="00F11D79" w:rsidRDefault="009B121E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Ессентуки</w:t>
      </w:r>
    </w:p>
    <w:p w:rsidR="009B121E" w:rsidRPr="00F11D79" w:rsidRDefault="00A305C0" w:rsidP="009B1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p w:rsidR="007917CA" w:rsidRDefault="007917CA" w:rsidP="009B12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B121E" w:rsidRPr="00674317" w:rsidRDefault="009B121E" w:rsidP="00C6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ип проекта</w:t>
      </w:r>
      <w:r w:rsidR="007917C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о-исследовательский</w:t>
      </w:r>
      <w:r w:rsidR="00BB47C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: 01 -29.12.2021г.</w:t>
      </w:r>
    </w:p>
    <w:p w:rsidR="009B121E" w:rsidRDefault="009B121E" w:rsidP="00C6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, долгосрочный</w:t>
      </w:r>
      <w:r w:rsidR="00BB47C0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аствовало детей -  24.</w:t>
      </w:r>
    </w:p>
    <w:p w:rsidR="009B121E" w:rsidRPr="00674317" w:rsidRDefault="009B121E" w:rsidP="00C6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проекта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21E" w:rsidRPr="00674317" w:rsidRDefault="009B121E" w:rsidP="00C6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к школе  возраста (6-7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;</w:t>
      </w:r>
      <w:proofErr w:type="gramEnd"/>
    </w:p>
    <w:p w:rsidR="009B121E" w:rsidRPr="00674317" w:rsidRDefault="009B121E" w:rsidP="00C6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</w:t>
      </w:r>
      <w:r w:rsidR="00A30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3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шкина О.Ф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21E" w:rsidRPr="00674317" w:rsidRDefault="009B121E" w:rsidP="00C6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воспитанников.</w:t>
      </w:r>
    </w:p>
    <w:p w:rsidR="00FF366A" w:rsidRPr="006907D9" w:rsidRDefault="009B121E" w:rsidP="00C61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EE7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6A" w:rsidRPr="006907D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Дети </w:t>
      </w:r>
      <w:proofErr w:type="gramStart"/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</w:t>
      </w:r>
      <w:proofErr w:type="gramEnd"/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proofErr w:type="gramStart"/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едостаточной</w:t>
      </w:r>
      <w:proofErr w:type="gramEnd"/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степени имеют представление о характерных явлениях зимней погоды; о свойствах снега, почему ведут себя по-разному животные и птицы. Дети не видят взаимосвязи и взаимозависимости в природе. Не умеют составлять описательный рассказ, так как у них бедный словарный запас прилагательных и глаголов. Не умеют видеть красоту зимнего пейзажа.</w:t>
      </w:r>
    </w:p>
    <w:p w:rsidR="00FF366A" w:rsidRPr="006907D9" w:rsidRDefault="00FF366A" w:rsidP="00C61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Участие детей в </w:t>
      </w:r>
      <w:r w:rsidRPr="00FF366A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bdr w:val="none" w:sz="0" w:space="0" w:color="auto" w:frame="1"/>
          <w:lang w:eastAsia="ru-RU"/>
        </w:rPr>
        <w:t>проекте</w:t>
      </w:r>
      <w:r w:rsidRPr="006907D9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поможет максимально обогатить знания и представления детей о зиме, свойствах снега, природных явлениях, развить связную речь, творческие способности, поисковую деятельность.</w:t>
      </w:r>
    </w:p>
    <w:p w:rsidR="00FF366A" w:rsidRPr="006907D9" w:rsidRDefault="009B121E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36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FF366A">
        <w:rPr>
          <w:rFonts w:ascii="Times New Roman" w:hAnsi="Times New Roman" w:cs="Times New Roman"/>
          <w:sz w:val="28"/>
          <w:szCs w:val="28"/>
        </w:rPr>
        <w:t xml:space="preserve"> </w:t>
      </w:r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ить представление детей о времени года зима, закрепить характерные признаки, развить связную речь, наблюдательность.</w:t>
      </w:r>
    </w:p>
    <w:p w:rsidR="00FF366A" w:rsidRPr="006907D9" w:rsidRDefault="009B121E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36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: </w:t>
      </w:r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gramStart"/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знания детей, о зимних явлениях </w:t>
      </w:r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роды</w:t>
      </w:r>
      <w:r w:rsidR="00FF366A"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роз, снег, иней, гололед, метель, вьюга, пурга и т. д.</w:t>
      </w:r>
      <w:proofErr w:type="gramEnd"/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связную речь, побуждать детей к словесному описанию изменений в природе в зимнее время года, наблюдательность, память, внимание, слуховое восприятие, мышление, способность чувствовать красоту природы каждого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ить сравнивать разные време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, отмечая характерные признаки каждого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сширить и углубить знания детей о лесе и его обитателях животных и птицах, об одежде людей в разное время года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оспитывать бережное отношение к деревьям и кустарникам как к живому объекту, бережное отношение к птицам желание помогать им в зимних условиях, уважение к чужому труду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Закрепить знания о зимних развлечениях, забавах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Учить детей отражать полученные знания в рассказах и продуктивных видах деятельности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азвивать интерес к элементарному проведению исследовательских операций</w:t>
      </w:r>
      <w:r w:rsidR="00A305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бразования льда, снега и т.д.)</w:t>
      </w: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121E" w:rsidRPr="00FF366A" w:rsidRDefault="009B121E" w:rsidP="00C612CC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F36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полагаемый результат:  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мение называть зимние природные явления,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нание о свойствах снега, зачем люди надевают теплую зимнюю одежду,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 где </w:t>
      </w:r>
      <w:r w:rsidRPr="00FF366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имуют животные и птицы</w:t>
      </w: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астие в зимних забавах (катание на санках, катание с горки, игры в снежки, снежная карусель, кто быстрее, кто дальше и т. д.)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Умение рассказывать по картине,</w:t>
      </w:r>
      <w:r w:rsidR="00D657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ывать ее.</w:t>
      </w:r>
    </w:p>
    <w:p w:rsidR="00FF366A" w:rsidRPr="006907D9" w:rsidRDefault="00FF366A" w:rsidP="00C612C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ание любознательности и эмоциональной отзывчивости, доброжелательности.</w:t>
      </w:r>
    </w:p>
    <w:p w:rsidR="009B121E" w:rsidRPr="00EE79F7" w:rsidRDefault="009B121E" w:rsidP="00C6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6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е области:</w:t>
      </w:r>
      <w:r w:rsidRPr="00FF366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674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5C0" w:rsidRDefault="003575C0"/>
    <w:p w:rsidR="00E55C7B" w:rsidRPr="00674317" w:rsidRDefault="00E55C7B" w:rsidP="00E55C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реализации проекта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8"/>
        <w:gridCol w:w="3762"/>
        <w:gridCol w:w="3288"/>
        <w:gridCol w:w="2203"/>
      </w:tblGrid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55C7B" w:rsidRPr="00674317" w:rsidTr="0083463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 этап. Подготовительный</w:t>
            </w:r>
          </w:p>
        </w:tc>
      </w:tr>
      <w:tr w:rsidR="00E55C7B" w:rsidRPr="00674317" w:rsidTr="0083463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:</w:t>
            </w: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литературы по данной теме;</w:t>
            </w:r>
          </w:p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еализации проекта;</w:t>
            </w:r>
          </w:p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иллюстративного материала;</w:t>
            </w:r>
          </w:p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стихотв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, загадок, 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проекта;</w:t>
            </w:r>
          </w:p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а для изобразительной деятельности;</w:t>
            </w:r>
          </w:p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и познавательной литературы для чтения детям.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реализации проекта, создание не</w:t>
            </w:r>
            <w:r w:rsidR="00B55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ходимых условий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ределение уровня знаний детей по теме проекта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C612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C7B" w:rsidRPr="00674317" w:rsidTr="0083463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родителями:</w:t>
            </w: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 кон</w:t>
            </w:r>
            <w:r w:rsidR="00F5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 </w:t>
            </w:r>
            <w:r w:rsidR="00C6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х поделок</w:t>
            </w:r>
            <w:r w:rsidR="00F5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6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для деда Мороза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пка-передвижка:</w:t>
            </w:r>
            <w:r w:rsidR="00A44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онсультации для родителей. Зима</w:t>
            </w: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одителей к работе над проектом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C7B" w:rsidRPr="00674317" w:rsidTr="0083463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 этап. Реализация проекта</w:t>
            </w: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4BEF" w:rsidRPr="006907D9" w:rsidRDefault="00A44BEF" w:rsidP="00A44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6907D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Беседы</w:t>
            </w:r>
            <w:r w:rsidRPr="006907D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: </w:t>
            </w:r>
            <w:r w:rsidRPr="006907D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Первый снег»</w:t>
            </w:r>
            <w:r w:rsidRPr="006907D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Pr="006907D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Приметы зимы»</w:t>
            </w:r>
            <w:r w:rsidRPr="006907D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Pr="006907D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Одежда людей зимой»</w:t>
            </w:r>
            <w:r w:rsidRPr="006907D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Pr="006907D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Звери и птицы зимой»</w:t>
            </w:r>
            <w:r w:rsidRPr="006907D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Pr="006907D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Зимние игры и забавы»</w:t>
            </w:r>
            <w:r w:rsidRPr="006907D9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.</w:t>
            </w:r>
          </w:p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C7B" w:rsidRPr="009B6D03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В</w:t>
            </w:r>
            <w:r w:rsidRPr="009B6D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оспитывать у детей уважение и заботу, оказывать бережное отношение, желание помочь и сделать приятное маме, самому дорогому и близкому чел</w:t>
            </w:r>
            <w:r w:rsidR="003C68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овеку на земле, у детей подготовительного</w:t>
            </w:r>
            <w:r w:rsidRPr="009B6D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дошкольного возраста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3D02" w:rsidRPr="008134F2" w:rsidRDefault="00E55C7B" w:rsidP="00F5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</w:pPr>
            <w:r w:rsidRPr="0081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Закончи предложение»</w:t>
            </w:r>
            <w:r w:rsidR="00F53D02" w:rsidRPr="008134F2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 xml:space="preserve">«Назови три 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lastRenderedPageBreak/>
              <w:t>предмета»</w:t>
            </w:r>
            <w:r w:rsidR="00F53D02" w:rsidRPr="008134F2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Не зевай»</w:t>
            </w:r>
            <w:r w:rsidR="00F53D02" w:rsidRPr="008134F2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Где и как </w:t>
            </w:r>
            <w:r w:rsidR="00F53D02" w:rsidRPr="008134F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зимуют звери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?»</w:t>
            </w:r>
            <w:r w:rsidR="00F53D02" w:rsidRPr="008134F2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Что сначала, что потом»</w:t>
            </w:r>
            <w:r w:rsidR="00F53D02" w:rsidRPr="008134F2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Когда это бывает»</w:t>
            </w:r>
            <w:r w:rsidR="00F53D02" w:rsidRPr="008134F2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, </w:t>
            </w:r>
            <w:r w:rsidR="00F53D02" w:rsidRPr="008134F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6"/>
                <w:bdr w:val="none" w:sz="0" w:space="0" w:color="auto" w:frame="1"/>
                <w:lang w:eastAsia="ru-RU"/>
              </w:rPr>
              <w:t>«Угадай по следу»</w:t>
            </w:r>
            <w:r w:rsidR="00F53D02" w:rsidRPr="008134F2">
              <w:rPr>
                <w:rFonts w:ascii="Times New Roman" w:eastAsia="Times New Roman" w:hAnsi="Times New Roman" w:cs="Times New Roman"/>
                <w:color w:val="111111"/>
                <w:sz w:val="28"/>
                <w:szCs w:val="26"/>
                <w:lang w:eastAsia="ru-RU"/>
              </w:rPr>
              <w:t>.</w:t>
            </w:r>
          </w:p>
          <w:p w:rsidR="00E55C7B" w:rsidRPr="008134F2" w:rsidRDefault="00E55C7B" w:rsidP="00F53D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</w:t>
            </w:r>
            <w:proofErr w:type="gramStart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лительную</w:t>
            </w:r>
            <w:proofErr w:type="gramEnd"/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детей. 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3C68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F5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й о з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86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 о </w:t>
            </w:r>
            <w:r w:rsidR="00F53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.</w:t>
            </w:r>
            <w:r w:rsidR="0038606A">
              <w:t xml:space="preserve"> 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нтерес к литературным произведениям; развивать речь, вним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О</w:t>
            </w:r>
            <w:r w:rsidRPr="009B6D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казывать бережное отношение</w:t>
            </w:r>
            <w:r w:rsidR="008134F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 к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8134F2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зиме</w:t>
            </w:r>
            <w:r w:rsidR="00E55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C7B" w:rsidRPr="00674317" w:rsidRDefault="00781728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литературным произведениям; развивать речь, внимание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5C7B" w:rsidRDefault="003C68CA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Новогодняя елка</w:t>
            </w:r>
            <w:r w:rsidR="00E55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55C7B" w:rsidRDefault="003C68CA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r w:rsidR="00EA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сы на елку».</w:t>
            </w:r>
          </w:p>
          <w:p w:rsidR="00E55C7B" w:rsidRPr="00674317" w:rsidRDefault="003C68CA" w:rsidP="003C68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Наша нарядная ёлка»</w:t>
            </w:r>
            <w:r w:rsidR="00EA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1728" w:rsidRDefault="00781728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ей о круглой и овальной форме.</w:t>
            </w:r>
          </w:p>
          <w:p w:rsidR="00E55C7B" w:rsidRPr="00674317" w:rsidRDefault="00781728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образ новогодней елки.</w:t>
            </w: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C7B" w:rsidRPr="00674317" w:rsidTr="00834633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 этап. Заключительный</w:t>
            </w:r>
          </w:p>
        </w:tc>
      </w:tr>
      <w:tr w:rsidR="00E55C7B" w:rsidRPr="00674317" w:rsidTr="00C612CC">
        <w:tc>
          <w:tcPr>
            <w:tcW w:w="44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Pr="00674317" w:rsidRDefault="00E55C7B" w:rsidP="008346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18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C7B" w:rsidRDefault="00EB6DDF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утренник</w:t>
            </w:r>
          </w:p>
          <w:p w:rsidR="00EB6DDF" w:rsidRPr="00674317" w:rsidRDefault="003C68CA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ролик для родителей по теме проекта.</w:t>
            </w:r>
          </w:p>
        </w:tc>
        <w:tc>
          <w:tcPr>
            <w:tcW w:w="16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C7B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ушкина О.Ф.</w:t>
            </w:r>
          </w:p>
          <w:p w:rsidR="00E55C7B" w:rsidRPr="00674317" w:rsidRDefault="00E55C7B" w:rsidP="008346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012" w:rsidRDefault="00DF4012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D00F8F" w:rsidRDefault="00D00F8F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3C68CA" w:rsidRDefault="003C68CA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3C68CA" w:rsidRDefault="003C68CA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3C68CA" w:rsidRDefault="003C68CA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3C68CA" w:rsidRDefault="003C68CA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3C68CA" w:rsidRDefault="003C68CA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3C68CA" w:rsidRDefault="003C68CA" w:rsidP="00DF4012">
      <w:pPr>
        <w:jc w:val="right"/>
        <w:rPr>
          <w:rFonts w:ascii="Times New Roman" w:hAnsi="Times New Roman" w:cs="Times New Roman"/>
          <w:b/>
          <w:sz w:val="28"/>
        </w:rPr>
      </w:pPr>
    </w:p>
    <w:p w:rsidR="00E55C7B" w:rsidRDefault="00DF4012" w:rsidP="00DF4012">
      <w:pPr>
        <w:jc w:val="right"/>
        <w:rPr>
          <w:rFonts w:ascii="Times New Roman" w:hAnsi="Times New Roman" w:cs="Times New Roman"/>
          <w:b/>
          <w:sz w:val="28"/>
        </w:rPr>
      </w:pPr>
      <w:r w:rsidRPr="00DF4012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:rsidR="00DF4012" w:rsidRPr="008F4A7D" w:rsidRDefault="00371625" w:rsidP="00DF4012">
      <w:pPr>
        <w:jc w:val="center"/>
        <w:rPr>
          <w:b/>
          <w:sz w:val="18"/>
        </w:rPr>
      </w:pPr>
      <w:r w:rsidRPr="008F4A7D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129067" wp14:editId="713A9EF3">
            <wp:simplePos x="0" y="0"/>
            <wp:positionH relativeFrom="column">
              <wp:posOffset>-502285</wp:posOffset>
            </wp:positionH>
            <wp:positionV relativeFrom="paragraph">
              <wp:posOffset>650875</wp:posOffset>
            </wp:positionV>
            <wp:extent cx="3449320" cy="4505960"/>
            <wp:effectExtent l="0" t="0" r="0" b="8890"/>
            <wp:wrapSquare wrapText="bothSides"/>
            <wp:docPr id="2" name="Рисунок 2" descr="C:\Users\Юрий\Downloads\hello_html_m7231b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ownloads\hello_html_m7231b9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12" w:rsidRPr="008F4A7D">
        <w:rPr>
          <w:rFonts w:ascii="Times New Roman" w:hAnsi="Times New Roman" w:cs="Times New Roman"/>
          <w:b/>
          <w:color w:val="00B0F0"/>
          <w:sz w:val="44"/>
          <w:szCs w:val="44"/>
        </w:rPr>
        <w:t>КОНСУЛЬТАЦИЯ ДЛЯ РОДИТЕЛЕЙ</w:t>
      </w:r>
    </w:p>
    <w:p w:rsidR="00DF4012" w:rsidRDefault="003C68CA" w:rsidP="00DF4012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B0CCEF7" wp14:editId="456CB658">
            <wp:simplePos x="0" y="0"/>
            <wp:positionH relativeFrom="column">
              <wp:posOffset>-2937510</wp:posOffset>
            </wp:positionH>
            <wp:positionV relativeFrom="paragraph">
              <wp:posOffset>4174490</wp:posOffset>
            </wp:positionV>
            <wp:extent cx="3332480" cy="4719320"/>
            <wp:effectExtent l="0" t="0" r="1270" b="5080"/>
            <wp:wrapSquare wrapText="bothSides"/>
            <wp:docPr id="3" name="Рисунок 3" descr="https://arhivurokov.ru/multiurok/html/2017/02/12/s_58a09ec2585bf/559121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2/12/s_58a09ec2585bf/559121_2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84898D" wp14:editId="459D9FEB">
            <wp:simplePos x="0" y="0"/>
            <wp:positionH relativeFrom="column">
              <wp:posOffset>2540</wp:posOffset>
            </wp:positionH>
            <wp:positionV relativeFrom="paragraph">
              <wp:posOffset>45720</wp:posOffset>
            </wp:positionV>
            <wp:extent cx="3674745" cy="5443855"/>
            <wp:effectExtent l="0" t="0" r="1905" b="4445"/>
            <wp:wrapSquare wrapText="bothSides"/>
            <wp:docPr id="6" name="Рисунок 6" descr="http://detskiy-sad.com/wp-content/uploads/2017/01/papka-peredvijka-zim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y-sad.com/wp-content/uploads/2017/01/papka-peredvijka-zima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012" w:rsidRDefault="00DF4012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124D3B" w:rsidRDefault="00124D3B" w:rsidP="00DF401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71094FD" wp14:editId="4230788A">
            <wp:simplePos x="0" y="0"/>
            <wp:positionH relativeFrom="column">
              <wp:posOffset>-137795</wp:posOffset>
            </wp:positionH>
            <wp:positionV relativeFrom="paragraph">
              <wp:posOffset>-31115</wp:posOffset>
            </wp:positionV>
            <wp:extent cx="6708140" cy="9111615"/>
            <wp:effectExtent l="0" t="0" r="0" b="0"/>
            <wp:wrapSquare wrapText="bothSides"/>
            <wp:docPr id="7" name="Рисунок 7" descr="http://baby-gorod.ucoz.ru/j385330_135369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-gorod.ucoz.ru/j385330_135369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91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0A75DA" w:rsidRPr="00B4228C" w:rsidRDefault="00D00F8F" w:rsidP="00B4228C">
      <w:pPr>
        <w:pStyle w:val="2"/>
        <w:jc w:val="center"/>
        <w:rPr>
          <w:color w:val="auto"/>
          <w:sz w:val="32"/>
        </w:rPr>
      </w:pPr>
      <w:r w:rsidRPr="00B4228C">
        <w:rPr>
          <w:color w:val="auto"/>
          <w:sz w:val="32"/>
        </w:rPr>
        <w:lastRenderedPageBreak/>
        <w:t>Изобразительная деятельность.</w:t>
      </w:r>
    </w:p>
    <w:p w:rsidR="00FE2062" w:rsidRPr="00D00F8F" w:rsidRDefault="00B4228C" w:rsidP="00D00F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81792" behindDoc="0" locked="0" layoutInCell="1" allowOverlap="1" wp14:anchorId="0C5936F3" wp14:editId="559DB4B5">
            <wp:simplePos x="0" y="0"/>
            <wp:positionH relativeFrom="column">
              <wp:posOffset>-193675</wp:posOffset>
            </wp:positionH>
            <wp:positionV relativeFrom="paragraph">
              <wp:posOffset>338455</wp:posOffset>
            </wp:positionV>
            <wp:extent cx="6751955" cy="6751955"/>
            <wp:effectExtent l="0" t="0" r="0" b="0"/>
            <wp:wrapSquare wrapText="bothSides"/>
            <wp:docPr id="62" name="Рисунок 62" descr="C:\Users\Юрий\Downloads\MyCollages - 2021-12-14T192357.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MyCollages - 2021-12-14T192357.3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3B" w:rsidRDefault="00124D3B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FE2062" w:rsidRDefault="00FE2062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FE2062" w:rsidRDefault="00B4228C" w:rsidP="00DF401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169545</wp:posOffset>
            </wp:positionV>
            <wp:extent cx="3495675" cy="1209040"/>
            <wp:effectExtent l="0" t="0" r="9525" b="0"/>
            <wp:wrapSquare wrapText="bothSides"/>
            <wp:docPr id="63" name="Рисунок 63" descr="http://img1.liveinternet.ru/images/attach/c/9/126/125/126125659_5111852_0_a20a0_d1fea30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9/126/125/126125659_5111852_0_a20a0_d1fea30d_X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28C" w:rsidRDefault="00B4228C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B4228C" w:rsidRDefault="00B4228C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B4228C" w:rsidRDefault="00B4228C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B4228C" w:rsidRDefault="00B4228C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FE2062" w:rsidRDefault="000F2C37" w:rsidP="00DF401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50ED174B" wp14:editId="32A368A5">
            <wp:simplePos x="0" y="0"/>
            <wp:positionH relativeFrom="column">
              <wp:posOffset>-361950</wp:posOffset>
            </wp:positionH>
            <wp:positionV relativeFrom="paragraph">
              <wp:posOffset>46355</wp:posOffset>
            </wp:positionV>
            <wp:extent cx="6913880" cy="6913880"/>
            <wp:effectExtent l="0" t="0" r="1270" b="1270"/>
            <wp:wrapSquare wrapText="bothSides"/>
            <wp:docPr id="64" name="Рисунок 64" descr="C:\Users\Юрий\Downloads\MyCollages - 2021-12-14T192947.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ownloads\MyCollages - 2021-12-14T192947.7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062" w:rsidRDefault="00FE2062" w:rsidP="00DF4012">
      <w:pPr>
        <w:jc w:val="both"/>
        <w:rPr>
          <w:rFonts w:ascii="Times New Roman" w:hAnsi="Times New Roman" w:cs="Times New Roman"/>
          <w:b/>
          <w:sz w:val="28"/>
        </w:rPr>
      </w:pPr>
    </w:p>
    <w:p w:rsidR="00FE2062" w:rsidRDefault="000F2C37" w:rsidP="00DF401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326B535" wp14:editId="1F02668F">
            <wp:simplePos x="0" y="0"/>
            <wp:positionH relativeFrom="column">
              <wp:posOffset>1304925</wp:posOffset>
            </wp:positionH>
            <wp:positionV relativeFrom="paragraph">
              <wp:posOffset>217170</wp:posOffset>
            </wp:positionV>
            <wp:extent cx="3495675" cy="1209040"/>
            <wp:effectExtent l="0" t="0" r="9525" b="0"/>
            <wp:wrapSquare wrapText="bothSides"/>
            <wp:docPr id="39" name="Рисунок 39" descr="http://img1.liveinternet.ru/images/attach/c/9/126/125/126125659_5111852_0_a20a0_d1fea30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9/126/125/126125659_5111852_0_a20a0_d1fea30d_X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6B" w:rsidRPr="00D3426B" w:rsidRDefault="00D3426B" w:rsidP="00D3426B">
      <w:pPr>
        <w:jc w:val="center"/>
        <w:rPr>
          <w:rFonts w:ascii="Times New Roman" w:hAnsi="Times New Roman" w:cs="Times New Roman"/>
          <w:b/>
          <w:sz w:val="28"/>
        </w:rPr>
      </w:pPr>
    </w:p>
    <w:p w:rsidR="00B166C5" w:rsidRDefault="00B166C5" w:rsidP="00FE2062">
      <w:pPr>
        <w:jc w:val="both"/>
        <w:rPr>
          <w:rFonts w:ascii="Times New Roman" w:hAnsi="Times New Roman" w:cs="Times New Roman"/>
          <w:sz w:val="28"/>
        </w:rPr>
      </w:pPr>
    </w:p>
    <w:p w:rsidR="000F2C37" w:rsidRDefault="000F2C37" w:rsidP="00FE2062">
      <w:pPr>
        <w:jc w:val="both"/>
        <w:rPr>
          <w:rFonts w:ascii="Times New Roman" w:hAnsi="Times New Roman" w:cs="Times New Roman"/>
          <w:sz w:val="28"/>
        </w:rPr>
      </w:pPr>
    </w:p>
    <w:p w:rsidR="000F2C37" w:rsidRPr="000F2C37" w:rsidRDefault="000F2C37" w:rsidP="000F2C37">
      <w:pPr>
        <w:jc w:val="center"/>
        <w:rPr>
          <w:rFonts w:ascii="Times New Roman" w:hAnsi="Times New Roman" w:cs="Times New Roman"/>
          <w:b/>
          <w:sz w:val="28"/>
        </w:rPr>
      </w:pPr>
      <w:r w:rsidRPr="000F2C37">
        <w:rPr>
          <w:rFonts w:ascii="Times New Roman" w:hAnsi="Times New Roman" w:cs="Times New Roman"/>
          <w:b/>
          <w:sz w:val="28"/>
        </w:rPr>
        <w:lastRenderedPageBreak/>
        <w:t>Работа с родителями. «Новогодние поделки»</w:t>
      </w:r>
    </w:p>
    <w:p w:rsidR="00D3426B" w:rsidRDefault="00D3426B" w:rsidP="00FE2062">
      <w:pPr>
        <w:jc w:val="both"/>
        <w:rPr>
          <w:rFonts w:ascii="Times New Roman" w:hAnsi="Times New Roman" w:cs="Times New Roman"/>
          <w:sz w:val="28"/>
        </w:rPr>
      </w:pPr>
    </w:p>
    <w:p w:rsidR="00D3426B" w:rsidRDefault="000F2C37" w:rsidP="002807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9835" cy="6299835"/>
            <wp:effectExtent l="0" t="0" r="5715" b="5715"/>
            <wp:docPr id="65" name="Рисунок 65" descr="C:\Users\Юрий\Downloads\MyCollages - 2021-12-14T193455.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ownloads\MyCollages - 2021-12-14T193455.3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6B" w:rsidRDefault="00D3426B" w:rsidP="00FE2062">
      <w:pPr>
        <w:jc w:val="both"/>
        <w:rPr>
          <w:rFonts w:ascii="Times New Roman" w:hAnsi="Times New Roman" w:cs="Times New Roman"/>
          <w:b/>
          <w:sz w:val="28"/>
        </w:rPr>
      </w:pPr>
    </w:p>
    <w:p w:rsidR="00D3426B" w:rsidRDefault="00D3426B" w:rsidP="00FE2062">
      <w:pPr>
        <w:jc w:val="both"/>
        <w:rPr>
          <w:rFonts w:ascii="Times New Roman" w:hAnsi="Times New Roman" w:cs="Times New Roman"/>
          <w:b/>
          <w:sz w:val="28"/>
        </w:rPr>
      </w:pPr>
    </w:p>
    <w:p w:rsidR="00D3426B" w:rsidRDefault="00D3426B" w:rsidP="00FE2062">
      <w:pPr>
        <w:jc w:val="both"/>
        <w:rPr>
          <w:rFonts w:ascii="Times New Roman" w:hAnsi="Times New Roman" w:cs="Times New Roman"/>
          <w:b/>
          <w:sz w:val="28"/>
        </w:rPr>
      </w:pPr>
    </w:p>
    <w:p w:rsidR="007C359F" w:rsidRDefault="007C359F" w:rsidP="00D3426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7CBFEC4" wp14:editId="47F9966B">
            <wp:extent cx="3495821" cy="1209097"/>
            <wp:effectExtent l="0" t="0" r="0" b="0"/>
            <wp:docPr id="40" name="Рисунок 40" descr="http://img1.liveinternet.ru/images/attach/c/9/126/125/126125659_5111852_0_a20a0_d1fea30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9/126/125/126125659_5111852_0_a20a0_d1fea30d_X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83" cy="12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6B" w:rsidRDefault="00D3426B" w:rsidP="00B166C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6"/>
          <w:lang w:eastAsia="ru-RU"/>
        </w:rPr>
      </w:pPr>
    </w:p>
    <w:p w:rsidR="00D3426B" w:rsidRDefault="00D3426B" w:rsidP="00B166C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6"/>
          <w:lang w:eastAsia="ru-RU"/>
        </w:rPr>
      </w:pPr>
    </w:p>
    <w:p w:rsidR="00D3426B" w:rsidRDefault="00D3426B" w:rsidP="00B166C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</w:p>
    <w:p w:rsidR="00D3426B" w:rsidRDefault="000F2C37" w:rsidP="00B166C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6"/>
          <w:lang w:eastAsia="ru-RU"/>
        </w:rPr>
        <w:drawing>
          <wp:inline distT="0" distB="0" distL="0" distR="0" wp14:anchorId="0F91CDFA" wp14:editId="6797A923">
            <wp:extent cx="6299835" cy="6299835"/>
            <wp:effectExtent l="0" t="0" r="5715" b="5715"/>
            <wp:docPr id="66" name="Рисунок 66" descr="C:\Users\Юрий\Downloads\MyCollages - 2021-12-14T194334.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ownloads\MyCollages - 2021-12-14T194334.83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A5" w:rsidRDefault="00C91AA5">
      <w:pPr>
        <w:jc w:val="both"/>
        <w:rPr>
          <w:rFonts w:ascii="Times New Roman" w:hAnsi="Times New Roman" w:cs="Times New Roman"/>
          <w:b/>
          <w:sz w:val="28"/>
        </w:rPr>
      </w:pPr>
    </w:p>
    <w:p w:rsidR="00D14F60" w:rsidRDefault="00BB47C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0C7F94BE" wp14:editId="1579F958">
            <wp:simplePos x="0" y="0"/>
            <wp:positionH relativeFrom="column">
              <wp:posOffset>1515110</wp:posOffset>
            </wp:positionH>
            <wp:positionV relativeFrom="paragraph">
              <wp:posOffset>277495</wp:posOffset>
            </wp:positionV>
            <wp:extent cx="3178810" cy="1342390"/>
            <wp:effectExtent l="0" t="0" r="2540" b="0"/>
            <wp:wrapSquare wrapText="bothSides"/>
            <wp:docPr id="60" name="Рисунок 60" descr="C:\Users\Юрий\Downloads\126125659_5111852_0_a20a0_d1fea30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ownloads\126125659_5111852_0_a20a0_d1fea30d_X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F60" w:rsidRDefault="00D14F60">
      <w:pPr>
        <w:jc w:val="both"/>
        <w:rPr>
          <w:rFonts w:ascii="Times New Roman" w:hAnsi="Times New Roman" w:cs="Times New Roman"/>
          <w:b/>
          <w:sz w:val="28"/>
        </w:rPr>
      </w:pPr>
    </w:p>
    <w:p w:rsidR="00D14F60" w:rsidRDefault="00D14F60">
      <w:pPr>
        <w:jc w:val="both"/>
        <w:rPr>
          <w:rFonts w:ascii="Times New Roman" w:hAnsi="Times New Roman" w:cs="Times New Roman"/>
          <w:b/>
          <w:sz w:val="28"/>
        </w:rPr>
      </w:pPr>
    </w:p>
    <w:p w:rsidR="00D14F60" w:rsidRDefault="00D14F60">
      <w:pPr>
        <w:jc w:val="both"/>
        <w:rPr>
          <w:rFonts w:ascii="Times New Roman" w:hAnsi="Times New Roman" w:cs="Times New Roman"/>
          <w:b/>
          <w:sz w:val="28"/>
        </w:rPr>
      </w:pPr>
    </w:p>
    <w:sectPr w:rsidR="00D14F60" w:rsidSect="00DF40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F9" w:rsidRDefault="004E56F9" w:rsidP="00C612CC">
      <w:pPr>
        <w:spacing w:after="0" w:line="240" w:lineRule="auto"/>
      </w:pPr>
      <w:r>
        <w:separator/>
      </w:r>
    </w:p>
  </w:endnote>
  <w:endnote w:type="continuationSeparator" w:id="0">
    <w:p w:rsidR="004E56F9" w:rsidRDefault="004E56F9" w:rsidP="00C6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F9" w:rsidRDefault="004E56F9" w:rsidP="00C612CC">
      <w:pPr>
        <w:spacing w:after="0" w:line="240" w:lineRule="auto"/>
      </w:pPr>
      <w:r>
        <w:separator/>
      </w:r>
    </w:p>
  </w:footnote>
  <w:footnote w:type="continuationSeparator" w:id="0">
    <w:p w:rsidR="004E56F9" w:rsidRDefault="004E56F9" w:rsidP="00C61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1E"/>
    <w:rsid w:val="00001CDF"/>
    <w:rsid w:val="000122A3"/>
    <w:rsid w:val="00020475"/>
    <w:rsid w:val="000333A7"/>
    <w:rsid w:val="000463C5"/>
    <w:rsid w:val="00052488"/>
    <w:rsid w:val="00075C2B"/>
    <w:rsid w:val="00085EC9"/>
    <w:rsid w:val="00092C27"/>
    <w:rsid w:val="000A75DA"/>
    <w:rsid w:val="000B4301"/>
    <w:rsid w:val="000C247B"/>
    <w:rsid w:val="000C59E8"/>
    <w:rsid w:val="000D1DFA"/>
    <w:rsid w:val="000D633C"/>
    <w:rsid w:val="000F2C37"/>
    <w:rsid w:val="000F5B3D"/>
    <w:rsid w:val="00100C01"/>
    <w:rsid w:val="00124D3B"/>
    <w:rsid w:val="001341A2"/>
    <w:rsid w:val="00164CB6"/>
    <w:rsid w:val="00191EAE"/>
    <w:rsid w:val="001A5DEC"/>
    <w:rsid w:val="001C310C"/>
    <w:rsid w:val="001C32E7"/>
    <w:rsid w:val="001C5BB3"/>
    <w:rsid w:val="001D058A"/>
    <w:rsid w:val="001D52BA"/>
    <w:rsid w:val="001D77B7"/>
    <w:rsid w:val="001F6F18"/>
    <w:rsid w:val="00206494"/>
    <w:rsid w:val="002104C6"/>
    <w:rsid w:val="00231C6A"/>
    <w:rsid w:val="00233322"/>
    <w:rsid w:val="002514B9"/>
    <w:rsid w:val="002744B3"/>
    <w:rsid w:val="0028029A"/>
    <w:rsid w:val="002807C8"/>
    <w:rsid w:val="00281765"/>
    <w:rsid w:val="00286690"/>
    <w:rsid w:val="0029688D"/>
    <w:rsid w:val="002C0EB1"/>
    <w:rsid w:val="002D304A"/>
    <w:rsid w:val="002E02B3"/>
    <w:rsid w:val="002E6778"/>
    <w:rsid w:val="002F4659"/>
    <w:rsid w:val="003025B3"/>
    <w:rsid w:val="003042D2"/>
    <w:rsid w:val="0030440F"/>
    <w:rsid w:val="003071BD"/>
    <w:rsid w:val="003117CF"/>
    <w:rsid w:val="00333AB0"/>
    <w:rsid w:val="0033616B"/>
    <w:rsid w:val="00350EC1"/>
    <w:rsid w:val="003575C0"/>
    <w:rsid w:val="0036253D"/>
    <w:rsid w:val="00371625"/>
    <w:rsid w:val="00371F09"/>
    <w:rsid w:val="00380D99"/>
    <w:rsid w:val="00382335"/>
    <w:rsid w:val="0038606A"/>
    <w:rsid w:val="00393703"/>
    <w:rsid w:val="00394054"/>
    <w:rsid w:val="00394340"/>
    <w:rsid w:val="003963E3"/>
    <w:rsid w:val="003B2D9E"/>
    <w:rsid w:val="003B5A75"/>
    <w:rsid w:val="003C68CA"/>
    <w:rsid w:val="003D23B0"/>
    <w:rsid w:val="003E6B0C"/>
    <w:rsid w:val="00400DD0"/>
    <w:rsid w:val="004232B9"/>
    <w:rsid w:val="0042389E"/>
    <w:rsid w:val="00423962"/>
    <w:rsid w:val="004333DC"/>
    <w:rsid w:val="00446C94"/>
    <w:rsid w:val="00452FA4"/>
    <w:rsid w:val="00476D7B"/>
    <w:rsid w:val="004851DC"/>
    <w:rsid w:val="004878B8"/>
    <w:rsid w:val="004928A8"/>
    <w:rsid w:val="004E23FA"/>
    <w:rsid w:val="004E56F9"/>
    <w:rsid w:val="00515F20"/>
    <w:rsid w:val="00525A43"/>
    <w:rsid w:val="00551FAF"/>
    <w:rsid w:val="00554984"/>
    <w:rsid w:val="005571AF"/>
    <w:rsid w:val="00583CA2"/>
    <w:rsid w:val="00585AEC"/>
    <w:rsid w:val="005B129F"/>
    <w:rsid w:val="005D0E2C"/>
    <w:rsid w:val="005D478B"/>
    <w:rsid w:val="005D4FBA"/>
    <w:rsid w:val="005E3DFC"/>
    <w:rsid w:val="00605B61"/>
    <w:rsid w:val="006077E2"/>
    <w:rsid w:val="0061361D"/>
    <w:rsid w:val="00632C93"/>
    <w:rsid w:val="00661A5B"/>
    <w:rsid w:val="00695A55"/>
    <w:rsid w:val="00696179"/>
    <w:rsid w:val="006D77F7"/>
    <w:rsid w:val="007417C1"/>
    <w:rsid w:val="00756BD7"/>
    <w:rsid w:val="00780B7A"/>
    <w:rsid w:val="00781728"/>
    <w:rsid w:val="007917CA"/>
    <w:rsid w:val="007A08DC"/>
    <w:rsid w:val="007A6908"/>
    <w:rsid w:val="007A6E59"/>
    <w:rsid w:val="007C1A91"/>
    <w:rsid w:val="007C359F"/>
    <w:rsid w:val="007C4C75"/>
    <w:rsid w:val="007D4A15"/>
    <w:rsid w:val="007E5C46"/>
    <w:rsid w:val="007F6695"/>
    <w:rsid w:val="00801455"/>
    <w:rsid w:val="00801EB3"/>
    <w:rsid w:val="0081146D"/>
    <w:rsid w:val="008134F2"/>
    <w:rsid w:val="00835161"/>
    <w:rsid w:val="00854556"/>
    <w:rsid w:val="008547E1"/>
    <w:rsid w:val="00855D29"/>
    <w:rsid w:val="008A7248"/>
    <w:rsid w:val="008E4730"/>
    <w:rsid w:val="008E69B9"/>
    <w:rsid w:val="008F2493"/>
    <w:rsid w:val="008F4A7D"/>
    <w:rsid w:val="008F6ECF"/>
    <w:rsid w:val="00907725"/>
    <w:rsid w:val="009120FA"/>
    <w:rsid w:val="009357D1"/>
    <w:rsid w:val="00987866"/>
    <w:rsid w:val="009A51AA"/>
    <w:rsid w:val="009B121E"/>
    <w:rsid w:val="009C01F4"/>
    <w:rsid w:val="009D7918"/>
    <w:rsid w:val="009E0990"/>
    <w:rsid w:val="009E0E77"/>
    <w:rsid w:val="009E108C"/>
    <w:rsid w:val="009E47AC"/>
    <w:rsid w:val="00A11C63"/>
    <w:rsid w:val="00A12111"/>
    <w:rsid w:val="00A305C0"/>
    <w:rsid w:val="00A30D80"/>
    <w:rsid w:val="00A3470F"/>
    <w:rsid w:val="00A36E32"/>
    <w:rsid w:val="00A443B0"/>
    <w:rsid w:val="00A44BEF"/>
    <w:rsid w:val="00A96F29"/>
    <w:rsid w:val="00AA14C0"/>
    <w:rsid w:val="00AA267D"/>
    <w:rsid w:val="00AA7A14"/>
    <w:rsid w:val="00AB687D"/>
    <w:rsid w:val="00AC41F7"/>
    <w:rsid w:val="00AD0258"/>
    <w:rsid w:val="00AD3546"/>
    <w:rsid w:val="00AF0956"/>
    <w:rsid w:val="00B04633"/>
    <w:rsid w:val="00B05FA1"/>
    <w:rsid w:val="00B115A8"/>
    <w:rsid w:val="00B156C0"/>
    <w:rsid w:val="00B166C5"/>
    <w:rsid w:val="00B345C2"/>
    <w:rsid w:val="00B4228C"/>
    <w:rsid w:val="00B47811"/>
    <w:rsid w:val="00B51A72"/>
    <w:rsid w:val="00B541D8"/>
    <w:rsid w:val="00B5573F"/>
    <w:rsid w:val="00B60136"/>
    <w:rsid w:val="00B70DB7"/>
    <w:rsid w:val="00B86CA4"/>
    <w:rsid w:val="00B9281C"/>
    <w:rsid w:val="00BB0668"/>
    <w:rsid w:val="00BB1DA2"/>
    <w:rsid w:val="00BB2540"/>
    <w:rsid w:val="00BB47C0"/>
    <w:rsid w:val="00BB4936"/>
    <w:rsid w:val="00BB6196"/>
    <w:rsid w:val="00BB6613"/>
    <w:rsid w:val="00BC1453"/>
    <w:rsid w:val="00BC7DC0"/>
    <w:rsid w:val="00BD176F"/>
    <w:rsid w:val="00BD3D3C"/>
    <w:rsid w:val="00BD5AD1"/>
    <w:rsid w:val="00C009C8"/>
    <w:rsid w:val="00C00C90"/>
    <w:rsid w:val="00C03F82"/>
    <w:rsid w:val="00C110E7"/>
    <w:rsid w:val="00C33F0E"/>
    <w:rsid w:val="00C35773"/>
    <w:rsid w:val="00C60A55"/>
    <w:rsid w:val="00C612CC"/>
    <w:rsid w:val="00C65A90"/>
    <w:rsid w:val="00C77CB5"/>
    <w:rsid w:val="00C91AA5"/>
    <w:rsid w:val="00C9526E"/>
    <w:rsid w:val="00CA4F59"/>
    <w:rsid w:val="00CC15F2"/>
    <w:rsid w:val="00CC7AA5"/>
    <w:rsid w:val="00CE1D3E"/>
    <w:rsid w:val="00CF25EB"/>
    <w:rsid w:val="00CF51A1"/>
    <w:rsid w:val="00D00F8F"/>
    <w:rsid w:val="00D0307A"/>
    <w:rsid w:val="00D14F60"/>
    <w:rsid w:val="00D1752C"/>
    <w:rsid w:val="00D3426B"/>
    <w:rsid w:val="00D4046C"/>
    <w:rsid w:val="00D441B5"/>
    <w:rsid w:val="00D56FD0"/>
    <w:rsid w:val="00D657DD"/>
    <w:rsid w:val="00D8791C"/>
    <w:rsid w:val="00D915B1"/>
    <w:rsid w:val="00DB2C65"/>
    <w:rsid w:val="00DB572F"/>
    <w:rsid w:val="00DB5ACC"/>
    <w:rsid w:val="00DB6467"/>
    <w:rsid w:val="00DC62CC"/>
    <w:rsid w:val="00DD0D05"/>
    <w:rsid w:val="00DD16C0"/>
    <w:rsid w:val="00DD2952"/>
    <w:rsid w:val="00DD4E3A"/>
    <w:rsid w:val="00DD54D3"/>
    <w:rsid w:val="00DD59BC"/>
    <w:rsid w:val="00DD7989"/>
    <w:rsid w:val="00DE147B"/>
    <w:rsid w:val="00DF4012"/>
    <w:rsid w:val="00E07B60"/>
    <w:rsid w:val="00E271D3"/>
    <w:rsid w:val="00E502F9"/>
    <w:rsid w:val="00E53C54"/>
    <w:rsid w:val="00E54D0A"/>
    <w:rsid w:val="00E55C7B"/>
    <w:rsid w:val="00E77EFC"/>
    <w:rsid w:val="00E841A8"/>
    <w:rsid w:val="00E87FB4"/>
    <w:rsid w:val="00E90F97"/>
    <w:rsid w:val="00EA2C65"/>
    <w:rsid w:val="00EA3A48"/>
    <w:rsid w:val="00EA4C60"/>
    <w:rsid w:val="00EB29F8"/>
    <w:rsid w:val="00EB6DDF"/>
    <w:rsid w:val="00EC259C"/>
    <w:rsid w:val="00ED280B"/>
    <w:rsid w:val="00EE173E"/>
    <w:rsid w:val="00F25957"/>
    <w:rsid w:val="00F27119"/>
    <w:rsid w:val="00F30E8E"/>
    <w:rsid w:val="00F41CF4"/>
    <w:rsid w:val="00F53D02"/>
    <w:rsid w:val="00F57358"/>
    <w:rsid w:val="00F74D0F"/>
    <w:rsid w:val="00F900C8"/>
    <w:rsid w:val="00F979B0"/>
    <w:rsid w:val="00FA612B"/>
    <w:rsid w:val="00FB04AE"/>
    <w:rsid w:val="00FB5D07"/>
    <w:rsid w:val="00FD5D1D"/>
    <w:rsid w:val="00FD5D68"/>
    <w:rsid w:val="00FD6383"/>
    <w:rsid w:val="00FE2062"/>
    <w:rsid w:val="00FF366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1E"/>
  </w:style>
  <w:style w:type="paragraph" w:styleId="2">
    <w:name w:val="heading 2"/>
    <w:basedOn w:val="a"/>
    <w:next w:val="a"/>
    <w:link w:val="20"/>
    <w:uiPriority w:val="9"/>
    <w:unhideWhenUsed/>
    <w:qFormat/>
    <w:rsid w:val="003C6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B12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9B121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2CC"/>
  </w:style>
  <w:style w:type="paragraph" w:styleId="aa">
    <w:name w:val="footer"/>
    <w:basedOn w:val="a"/>
    <w:link w:val="ab"/>
    <w:uiPriority w:val="99"/>
    <w:unhideWhenUsed/>
    <w:rsid w:val="00C6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2CC"/>
  </w:style>
  <w:style w:type="character" w:customStyle="1" w:styleId="20">
    <w:name w:val="Заголовок 2 Знак"/>
    <w:basedOn w:val="a0"/>
    <w:link w:val="2"/>
    <w:uiPriority w:val="9"/>
    <w:rsid w:val="003C6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1E"/>
  </w:style>
  <w:style w:type="paragraph" w:styleId="2">
    <w:name w:val="heading 2"/>
    <w:basedOn w:val="a"/>
    <w:next w:val="a"/>
    <w:link w:val="20"/>
    <w:uiPriority w:val="9"/>
    <w:unhideWhenUsed/>
    <w:qFormat/>
    <w:rsid w:val="003C6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B12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9B121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2CC"/>
  </w:style>
  <w:style w:type="paragraph" w:styleId="aa">
    <w:name w:val="footer"/>
    <w:basedOn w:val="a"/>
    <w:link w:val="ab"/>
    <w:uiPriority w:val="99"/>
    <w:unhideWhenUsed/>
    <w:rsid w:val="00C61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2CC"/>
  </w:style>
  <w:style w:type="character" w:customStyle="1" w:styleId="20">
    <w:name w:val="Заголовок 2 Знак"/>
    <w:basedOn w:val="a0"/>
    <w:link w:val="2"/>
    <w:uiPriority w:val="9"/>
    <w:rsid w:val="003C6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A05-E05C-4EC7-B1A0-3354C3D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</cp:revision>
  <dcterms:created xsi:type="dcterms:W3CDTF">2021-12-14T14:51:00Z</dcterms:created>
  <dcterms:modified xsi:type="dcterms:W3CDTF">2021-12-14T14:53:00Z</dcterms:modified>
</cp:coreProperties>
</file>